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463"/>
        <w:gridCol w:w="462"/>
        <w:gridCol w:w="463"/>
        <w:gridCol w:w="462"/>
        <w:gridCol w:w="463"/>
        <w:gridCol w:w="462"/>
        <w:gridCol w:w="463"/>
        <w:gridCol w:w="463"/>
      </w:tblGrid>
      <w:tr w:rsidR="00CA6027" w:rsidRPr="004A70D6" w:rsidTr="004A70D6">
        <w:trPr>
          <w:trHeight w:val="391"/>
          <w:jc w:val="center"/>
        </w:trPr>
        <w:tc>
          <w:tcPr>
            <w:tcW w:w="4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 w:rsidRPr="004A70D6">
              <w:rPr>
                <w:b/>
                <w:sz w:val="32"/>
              </w:rPr>
              <w:t>4</w:t>
            </w:r>
          </w:p>
        </w:tc>
        <w:tc>
          <w:tcPr>
            <w:tcW w:w="4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tcBorders>
              <w:left w:val="single" w:sz="2" w:space="0" w:color="000000" w:themeColor="text1"/>
            </w:tcBorders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4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tcBorders>
              <w:left w:val="single" w:sz="2" w:space="0" w:color="000000" w:themeColor="text1"/>
            </w:tcBorders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463" w:type="dxa"/>
            <w:tcBorders>
              <w:left w:val="single" w:sz="2" w:space="0" w:color="000000" w:themeColor="text1"/>
            </w:tcBorders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  <w:tcBorders>
              <w:top w:val="single" w:sz="2" w:space="0" w:color="000000" w:themeColor="text1"/>
            </w:tcBorders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tcBorders>
              <w:top w:val="single" w:sz="2" w:space="0" w:color="000000" w:themeColor="text1"/>
            </w:tcBorders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62" w:type="dxa"/>
            <w:tcBorders>
              <w:top w:val="single" w:sz="2" w:space="0" w:color="000000" w:themeColor="text1"/>
            </w:tcBorders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</w:tr>
    </w:tbl>
    <w:p w:rsidR="00203F48" w:rsidRDefault="00203F48"/>
    <w:p w:rsidR="00203F48" w:rsidRDefault="00203F48"/>
    <w:p w:rsidR="00213B6A" w:rsidRDefault="00213B6A"/>
    <w:p w:rsidR="00213B6A" w:rsidRDefault="00213B6A"/>
    <w:tbl>
      <w:tblPr>
        <w:tblStyle w:val="Grilledutableau"/>
        <w:tblpPr w:leftFromText="141" w:rightFromText="141" w:vertAnchor="text" w:tblpY="1"/>
        <w:tblOverlap w:val="never"/>
        <w:tblW w:w="7863" w:type="dxa"/>
        <w:tblLayout w:type="fixed"/>
        <w:tblLook w:val="04A0" w:firstRow="1" w:lastRow="0" w:firstColumn="1" w:lastColumn="0" w:noHBand="0" w:noVBand="1"/>
      </w:tblPr>
      <w:tblGrid>
        <w:gridCol w:w="357"/>
        <w:gridCol w:w="358"/>
        <w:gridCol w:w="357"/>
        <w:gridCol w:w="358"/>
        <w:gridCol w:w="357"/>
        <w:gridCol w:w="357"/>
        <w:gridCol w:w="358"/>
        <w:gridCol w:w="357"/>
        <w:gridCol w:w="358"/>
        <w:gridCol w:w="357"/>
        <w:gridCol w:w="358"/>
        <w:gridCol w:w="357"/>
        <w:gridCol w:w="357"/>
        <w:gridCol w:w="358"/>
        <w:gridCol w:w="357"/>
        <w:gridCol w:w="358"/>
        <w:gridCol w:w="357"/>
        <w:gridCol w:w="358"/>
        <w:gridCol w:w="357"/>
        <w:gridCol w:w="357"/>
        <w:gridCol w:w="358"/>
        <w:gridCol w:w="357"/>
      </w:tblGrid>
      <w:tr w:rsidR="00213B6A" w:rsidRPr="00B226B2" w:rsidTr="00213B6A">
        <w:tc>
          <w:tcPr>
            <w:tcW w:w="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A50815" w:rsidP="00F87B35">
            <w:pPr>
              <w:jc w:val="center"/>
            </w:pPr>
            <w:r>
              <w:t>A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A50815" w:rsidP="00F87B35">
            <w:pPr>
              <w:jc w:val="center"/>
            </w:pPr>
            <w:r>
              <w:t>I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A50815" w:rsidP="00F87B35">
            <w:pPr>
              <w:jc w:val="center"/>
            </w:pPr>
            <w:r>
              <w:t>N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A50815" w:rsidP="00F87B35">
            <w:pPr>
              <w:jc w:val="center"/>
            </w:pPr>
            <w:r>
              <w:t>A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</w:tr>
      <w:tr w:rsidR="00213B6A" w:rsidRPr="00E90D6F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</w:tr>
      <w:tr w:rsidR="00213B6A" w:rsidRPr="00E90D6F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</w:tr>
      <w:tr w:rsidR="00213B6A" w:rsidRPr="00E90D6F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</w:tr>
      <w:tr w:rsidR="00213B6A" w:rsidRPr="00B226B2" w:rsidTr="00213B6A">
        <w:trPr>
          <w:trHeight w:val="228"/>
        </w:trPr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B31847" w:rsidP="00F87B35">
            <w:pPr>
              <w:jc w:val="center"/>
            </w:pPr>
            <w:r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B31847" w:rsidP="00F87B35">
            <w:pPr>
              <w:jc w:val="center"/>
            </w:pPr>
            <w:r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B31847" w:rsidP="00F87B35">
            <w:pPr>
              <w:jc w:val="center"/>
            </w:pPr>
            <w:r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</w:tr>
      <w:tr w:rsidR="00213B6A" w:rsidRPr="00E90D6F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</w:tr>
      <w:tr w:rsidR="00213B6A" w:rsidRPr="00E90D6F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</w:tr>
      <w:tr w:rsidR="00213B6A" w:rsidRPr="00E90D6F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</w:tr>
      <w:tr w:rsidR="00213B6A" w:rsidRPr="00E90D6F" w:rsidTr="00213B6A"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</w:tr>
    </w:tbl>
    <w:p w:rsidR="00213B6A" w:rsidRDefault="00213B6A"/>
    <w:p w:rsidR="004A70D6" w:rsidRDefault="004A70D6"/>
    <w:p w:rsidR="004A70D6" w:rsidRDefault="004A70D6"/>
    <w:p w:rsidR="004A70D6" w:rsidRDefault="004A70D6"/>
    <w:p w:rsidR="000368A7" w:rsidRDefault="004A70D6">
      <w:r>
        <w:t xml:space="preserve">Règles : Les </w:t>
      </w:r>
      <w:r w:rsidR="005E5DD6">
        <w:t xml:space="preserve">noms peuvent être écrits dans tous les sens. </w:t>
      </w:r>
    </w:p>
    <w:p w:rsidR="003111AB" w:rsidRDefault="003111AB"/>
    <w:p w:rsidR="003111AB" w:rsidRDefault="003111AB"/>
    <w:p w:rsidR="005E5DD6" w:rsidRDefault="005E5DD6">
      <w:r>
        <w:t xml:space="preserve">Bon courage. </w:t>
      </w:r>
    </w:p>
    <w:p w:rsidR="00B31847" w:rsidRDefault="00B31847"/>
    <w:p w:rsidR="00B31847" w:rsidRDefault="00B31847"/>
    <w:p w:rsidR="00B31847" w:rsidRDefault="00B31847"/>
    <w:p w:rsidR="00B31847" w:rsidRDefault="00B31847"/>
    <w:p w:rsidR="00B31847" w:rsidRDefault="00B31847"/>
    <w:p w:rsidR="00B31847" w:rsidRDefault="00011BD2">
      <w:r>
        <w:lastRenderedPageBreak/>
        <w:t xml:space="preserve">Pseudos :  </w:t>
      </w:r>
      <w:r>
        <w:tab/>
      </w:r>
      <w:r>
        <w:tab/>
        <w:t xml:space="preserve"> Personnages :</w:t>
      </w:r>
    </w:p>
    <w:p w:rsidR="00A356F4" w:rsidRDefault="00A356F4" w:rsidP="00A356F4">
      <w:r>
        <w:t>ARA</w:t>
      </w:r>
      <w:r w:rsidR="00A50815">
        <w:tab/>
      </w:r>
      <w:r w:rsidR="00A50815">
        <w:tab/>
      </w:r>
      <w:r w:rsidR="00A50815">
        <w:tab/>
      </w:r>
      <w:r w:rsidR="00A50815">
        <w:tab/>
        <w:t>AINA</w:t>
      </w:r>
    </w:p>
    <w:p w:rsidR="00A356F4" w:rsidRDefault="00A356F4" w:rsidP="00A356F4">
      <w:r>
        <w:t xml:space="preserve"> ASHUU</w:t>
      </w:r>
      <w:r>
        <w:tab/>
      </w:r>
      <w:r>
        <w:tab/>
      </w:r>
      <w:r>
        <w:tab/>
      </w:r>
      <w:r>
        <w:tab/>
        <w:t>LUCAS</w:t>
      </w:r>
    </w:p>
    <w:p w:rsidR="00A356F4" w:rsidRDefault="00A356F4" w:rsidP="00A356F4">
      <w:r>
        <w:t>BRONY</w:t>
      </w:r>
      <w:r>
        <w:tab/>
      </w:r>
      <w:r>
        <w:tab/>
      </w:r>
      <w:r>
        <w:tab/>
      </w:r>
      <w:r>
        <w:tab/>
        <w:t>MALNOCK SOBRACH</w:t>
      </w:r>
    </w:p>
    <w:p w:rsidR="00A356F4" w:rsidRDefault="00A356F4" w:rsidP="00A356F4">
      <w:r>
        <w:t>COCOF</w:t>
      </w:r>
      <w:r>
        <w:tab/>
      </w:r>
      <w:r>
        <w:tab/>
      </w:r>
      <w:r>
        <w:tab/>
      </w:r>
      <w:r>
        <w:tab/>
        <w:t>MINACK</w:t>
      </w:r>
    </w:p>
    <w:p w:rsidR="00A356F4" w:rsidRDefault="00A356F4" w:rsidP="00A356F4">
      <w:r>
        <w:t>DEAVOL</w:t>
      </w:r>
      <w:r>
        <w:tab/>
      </w:r>
      <w:r>
        <w:tab/>
      </w:r>
      <w:r>
        <w:tab/>
        <w:t>ADIAEZ</w:t>
      </w:r>
    </w:p>
    <w:p w:rsidR="00A356F4" w:rsidRDefault="00A356F4" w:rsidP="00A356F4">
      <w:r>
        <w:t>EDJY</w:t>
      </w:r>
      <w:r>
        <w:tab/>
      </w:r>
      <w:r>
        <w:tab/>
      </w:r>
      <w:r>
        <w:tab/>
      </w:r>
    </w:p>
    <w:p w:rsidR="00A356F4" w:rsidRDefault="00A356F4" w:rsidP="00A356F4">
      <w:r>
        <w:t>ESKACHAN</w:t>
      </w:r>
      <w:r>
        <w:tab/>
      </w:r>
      <w:r>
        <w:tab/>
      </w:r>
      <w:r>
        <w:tab/>
        <w:t>MINAMI</w:t>
      </w:r>
    </w:p>
    <w:p w:rsidR="00A356F4" w:rsidRDefault="00A356F4" w:rsidP="00A356F4">
      <w:r>
        <w:t>FLAMBY</w:t>
      </w:r>
      <w:r>
        <w:tab/>
      </w:r>
      <w:r>
        <w:tab/>
      </w:r>
      <w:r>
        <w:tab/>
        <w:t>NANTI</w:t>
      </w:r>
    </w:p>
    <w:p w:rsidR="00A356F4" w:rsidRDefault="00A356F4" w:rsidP="00A356F4">
      <w:r>
        <w:t>INVOCEUSSE</w:t>
      </w:r>
      <w:r>
        <w:tab/>
      </w:r>
      <w:r>
        <w:tab/>
      </w:r>
      <w:r>
        <w:tab/>
      </w:r>
    </w:p>
    <w:p w:rsidR="00A356F4" w:rsidRDefault="00A356F4" w:rsidP="00A356F4">
      <w:r>
        <w:t>KAYRA</w:t>
      </w:r>
      <w:r>
        <w:tab/>
      </w:r>
      <w:r>
        <w:tab/>
      </w:r>
      <w:r>
        <w:tab/>
      </w:r>
      <w:r>
        <w:tab/>
        <w:t>SIMYU</w:t>
      </w:r>
    </w:p>
    <w:p w:rsidR="00A356F4" w:rsidRDefault="00A356F4" w:rsidP="00A356F4">
      <w:r>
        <w:t>KAZHNUZ</w:t>
      </w:r>
      <w:r>
        <w:tab/>
      </w:r>
      <w:r>
        <w:tab/>
      </w:r>
      <w:r>
        <w:tab/>
        <w:t>KATOS</w:t>
      </w:r>
    </w:p>
    <w:p w:rsidR="00A356F4" w:rsidRDefault="00A356F4" w:rsidP="00A356F4">
      <w:r>
        <w:t>LOUPDEFEU</w:t>
      </w:r>
      <w:r>
        <w:tab/>
      </w:r>
      <w:r>
        <w:tab/>
      </w:r>
      <w:r>
        <w:tab/>
        <w:t>SLAIN LEEKHA</w:t>
      </w:r>
      <w:r>
        <w:tab/>
      </w:r>
    </w:p>
    <w:p w:rsidR="00A356F4" w:rsidRDefault="00A356F4" w:rsidP="00A356F4">
      <w:r>
        <w:t>MADY</w:t>
      </w:r>
      <w:r>
        <w:tab/>
      </w:r>
      <w:r>
        <w:tab/>
      </w:r>
      <w:r>
        <w:tab/>
      </w:r>
      <w:r>
        <w:tab/>
        <w:t>CRY</w:t>
      </w:r>
    </w:p>
    <w:p w:rsidR="00A356F4" w:rsidRDefault="00A356F4" w:rsidP="00A356F4">
      <w:r>
        <w:t>MALIKNOGA</w:t>
      </w:r>
      <w:r>
        <w:tab/>
      </w:r>
      <w:r>
        <w:tab/>
      </w:r>
      <w:r>
        <w:tab/>
        <w:t>ACHIR</w:t>
      </w:r>
    </w:p>
    <w:p w:rsidR="00A356F4" w:rsidRDefault="00A356F4" w:rsidP="00A356F4">
      <w:r>
        <w:t>MEOW</w:t>
      </w:r>
      <w:r>
        <w:tab/>
      </w:r>
      <w:r>
        <w:tab/>
      </w:r>
      <w:r>
        <w:tab/>
      </w:r>
    </w:p>
    <w:p w:rsidR="00A356F4" w:rsidRDefault="00A356F4" w:rsidP="00A356F4">
      <w:r>
        <w:t>MILKATE</w:t>
      </w:r>
      <w:r>
        <w:tab/>
      </w:r>
      <w:r>
        <w:tab/>
      </w:r>
      <w:r>
        <w:tab/>
      </w:r>
    </w:p>
    <w:p w:rsidR="00B06E02" w:rsidRDefault="00F936D4">
      <w:r>
        <w:t>MYEKO</w:t>
      </w:r>
      <w:r>
        <w:tab/>
      </w:r>
      <w:r>
        <w:tab/>
      </w:r>
      <w:r>
        <w:tab/>
      </w:r>
      <w:r>
        <w:tab/>
        <w:t>ELWYNN</w:t>
      </w:r>
    </w:p>
    <w:p w:rsidR="00A356F4" w:rsidRDefault="00A356F4" w:rsidP="00A356F4">
      <w:r>
        <w:t>RUBIXMAN</w:t>
      </w:r>
      <w:r>
        <w:tab/>
      </w:r>
      <w:r>
        <w:tab/>
      </w:r>
      <w:r>
        <w:tab/>
        <w:t>SIMPLEMAN</w:t>
      </w:r>
      <w:r>
        <w:tab/>
      </w:r>
    </w:p>
    <w:p w:rsidR="00A356F4" w:rsidRDefault="00A356F4" w:rsidP="00A356F4">
      <w:r>
        <w:t>SHAILSDARKNESS</w:t>
      </w:r>
      <w:r>
        <w:tab/>
      </w:r>
      <w:r>
        <w:tab/>
      </w:r>
      <w:r w:rsidR="00AD73BC" w:rsidRPr="00AD73BC">
        <w:rPr>
          <w:sz w:val="24"/>
        </w:rPr>
        <w:t>ADVAR</w:t>
      </w:r>
      <w:r>
        <w:tab/>
      </w:r>
    </w:p>
    <w:p w:rsidR="00A356F4" w:rsidRDefault="00A356F4" w:rsidP="00A356F4">
      <w:r>
        <w:t>SPYRITTE</w:t>
      </w:r>
      <w:r>
        <w:tab/>
      </w:r>
      <w:r>
        <w:tab/>
      </w:r>
      <w:r>
        <w:tab/>
        <w:t>KIRA</w:t>
      </w:r>
    </w:p>
    <w:p w:rsidR="00A356F4" w:rsidRDefault="00A356F4" w:rsidP="00A356F4">
      <w:r>
        <w:t>STALFOSS</w:t>
      </w:r>
      <w:r>
        <w:tab/>
      </w:r>
      <w:r>
        <w:tab/>
      </w:r>
      <w:r>
        <w:tab/>
        <w:t>LIME</w:t>
      </w:r>
    </w:p>
    <w:p w:rsidR="00B06E02" w:rsidRDefault="00F936D4">
      <w:r>
        <w:t>STEELSOUL</w:t>
      </w:r>
      <w:r>
        <w:tab/>
      </w:r>
      <w:r w:rsidR="00B34BAE">
        <w:tab/>
      </w:r>
      <w:r w:rsidR="00B34BAE">
        <w:tab/>
        <w:t>SOA</w:t>
      </w:r>
      <w:bookmarkStart w:id="0" w:name="_GoBack"/>
      <w:bookmarkEnd w:id="0"/>
      <w:r>
        <w:t>PGIRL</w:t>
      </w:r>
    </w:p>
    <w:p w:rsidR="00B06E02" w:rsidRDefault="00F936D4">
      <w:r>
        <w:t>VANOVANEONE</w:t>
      </w:r>
      <w:r>
        <w:tab/>
      </w:r>
      <w:r>
        <w:tab/>
        <w:t>MORT</w:t>
      </w:r>
    </w:p>
    <w:p w:rsidR="00A356F4" w:rsidRDefault="00A356F4" w:rsidP="00A356F4">
      <w:r>
        <w:t>VENIMAGIFT</w:t>
      </w:r>
      <w:r>
        <w:tab/>
      </w:r>
      <w:r>
        <w:tab/>
      </w:r>
      <w:r>
        <w:tab/>
        <w:t>SPACE</w:t>
      </w:r>
    </w:p>
    <w:p w:rsidR="00A356F4" w:rsidRDefault="00A356F4" w:rsidP="00A356F4">
      <w:r>
        <w:t>WILDFRUIT</w:t>
      </w:r>
      <w:r>
        <w:tab/>
      </w:r>
      <w:r>
        <w:tab/>
      </w:r>
      <w:r>
        <w:tab/>
        <w:t>DIPTERION</w:t>
      </w:r>
    </w:p>
    <w:p w:rsidR="008209BD" w:rsidRDefault="00A356F4">
      <w:r>
        <w:t>ZALOSTA</w:t>
      </w:r>
      <w:r>
        <w:tab/>
      </w:r>
      <w:r>
        <w:tab/>
      </w:r>
      <w:r>
        <w:tab/>
        <w:t>HOOD</w:t>
      </w:r>
    </w:p>
    <w:sectPr w:rsidR="008209BD" w:rsidSect="00006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48"/>
    <w:rsid w:val="00006D16"/>
    <w:rsid w:val="00011BD2"/>
    <w:rsid w:val="00034423"/>
    <w:rsid w:val="000368A7"/>
    <w:rsid w:val="00042D52"/>
    <w:rsid w:val="00085ACE"/>
    <w:rsid w:val="0011004C"/>
    <w:rsid w:val="001958C7"/>
    <w:rsid w:val="001C009F"/>
    <w:rsid w:val="001C4428"/>
    <w:rsid w:val="001C7F17"/>
    <w:rsid w:val="00203F48"/>
    <w:rsid w:val="00213B6A"/>
    <w:rsid w:val="002461B5"/>
    <w:rsid w:val="002B22E7"/>
    <w:rsid w:val="002B62F4"/>
    <w:rsid w:val="002C5B08"/>
    <w:rsid w:val="003111AB"/>
    <w:rsid w:val="003376BA"/>
    <w:rsid w:val="003717F1"/>
    <w:rsid w:val="003E1025"/>
    <w:rsid w:val="00470DEA"/>
    <w:rsid w:val="004713A9"/>
    <w:rsid w:val="004A70D6"/>
    <w:rsid w:val="004C17F1"/>
    <w:rsid w:val="004C6867"/>
    <w:rsid w:val="004F09AA"/>
    <w:rsid w:val="005369F8"/>
    <w:rsid w:val="00546DF1"/>
    <w:rsid w:val="00586CC0"/>
    <w:rsid w:val="00597229"/>
    <w:rsid w:val="005A4EDF"/>
    <w:rsid w:val="005B1359"/>
    <w:rsid w:val="005E5DD6"/>
    <w:rsid w:val="006C554F"/>
    <w:rsid w:val="00731F50"/>
    <w:rsid w:val="0078305A"/>
    <w:rsid w:val="008209BD"/>
    <w:rsid w:val="008401C4"/>
    <w:rsid w:val="009B091B"/>
    <w:rsid w:val="009D5A94"/>
    <w:rsid w:val="00A356F4"/>
    <w:rsid w:val="00A45D52"/>
    <w:rsid w:val="00A50815"/>
    <w:rsid w:val="00A80C8C"/>
    <w:rsid w:val="00AD73BC"/>
    <w:rsid w:val="00B06E02"/>
    <w:rsid w:val="00B226B2"/>
    <w:rsid w:val="00B31847"/>
    <w:rsid w:val="00B34BAE"/>
    <w:rsid w:val="00BB0C91"/>
    <w:rsid w:val="00BB2A11"/>
    <w:rsid w:val="00BF13C4"/>
    <w:rsid w:val="00C12B3E"/>
    <w:rsid w:val="00C15E64"/>
    <w:rsid w:val="00C73FE7"/>
    <w:rsid w:val="00CA6027"/>
    <w:rsid w:val="00CA76C7"/>
    <w:rsid w:val="00CF3CEA"/>
    <w:rsid w:val="00D31DC4"/>
    <w:rsid w:val="00DA102F"/>
    <w:rsid w:val="00DE17EC"/>
    <w:rsid w:val="00DF3EA7"/>
    <w:rsid w:val="00E03303"/>
    <w:rsid w:val="00E576EE"/>
    <w:rsid w:val="00E90D6F"/>
    <w:rsid w:val="00F451D3"/>
    <w:rsid w:val="00F62A51"/>
    <w:rsid w:val="00F66312"/>
    <w:rsid w:val="00F67101"/>
    <w:rsid w:val="00F87B35"/>
    <w:rsid w:val="00F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03F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03F4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03F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03F48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gen">
    <w:name w:val="gen"/>
    <w:basedOn w:val="Policepardfaut"/>
    <w:rsid w:val="00203F48"/>
  </w:style>
  <w:style w:type="character" w:styleId="Lienhypertexte">
    <w:name w:val="Hyperlink"/>
    <w:basedOn w:val="Policepardfaut"/>
    <w:uiPriority w:val="99"/>
    <w:semiHidden/>
    <w:unhideWhenUsed/>
    <w:rsid w:val="00203F4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3F48"/>
    <w:rPr>
      <w:color w:val="800080"/>
      <w:u w:val="single"/>
    </w:rPr>
  </w:style>
  <w:style w:type="character" w:customStyle="1" w:styleId="gensmall">
    <w:name w:val="gensmall"/>
    <w:basedOn w:val="Policepardfaut"/>
    <w:rsid w:val="00203F48"/>
  </w:style>
  <w:style w:type="character" w:styleId="lev">
    <w:name w:val="Strong"/>
    <w:basedOn w:val="Policepardfaut"/>
    <w:uiPriority w:val="22"/>
    <w:qFormat/>
    <w:rsid w:val="00203F4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F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A7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03F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03F4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03F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03F48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gen">
    <w:name w:val="gen"/>
    <w:basedOn w:val="Policepardfaut"/>
    <w:rsid w:val="00203F48"/>
  </w:style>
  <w:style w:type="character" w:styleId="Lienhypertexte">
    <w:name w:val="Hyperlink"/>
    <w:basedOn w:val="Policepardfaut"/>
    <w:uiPriority w:val="99"/>
    <w:semiHidden/>
    <w:unhideWhenUsed/>
    <w:rsid w:val="00203F4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3F48"/>
    <w:rPr>
      <w:color w:val="800080"/>
      <w:u w:val="single"/>
    </w:rPr>
  </w:style>
  <w:style w:type="character" w:customStyle="1" w:styleId="gensmall">
    <w:name w:val="gensmall"/>
    <w:basedOn w:val="Policepardfaut"/>
    <w:rsid w:val="00203F48"/>
  </w:style>
  <w:style w:type="character" w:styleId="lev">
    <w:name w:val="Strong"/>
    <w:basedOn w:val="Policepardfaut"/>
    <w:uiPriority w:val="22"/>
    <w:qFormat/>
    <w:rsid w:val="00203F4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F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A7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0750-E67C-4752-949C-45AFFBC3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ZOUZOUS</cp:lastModifiedBy>
  <cp:revision>2</cp:revision>
  <dcterms:created xsi:type="dcterms:W3CDTF">2013-07-23T21:42:00Z</dcterms:created>
  <dcterms:modified xsi:type="dcterms:W3CDTF">2013-07-23T21:42:00Z</dcterms:modified>
</cp:coreProperties>
</file>